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62" w:rsidRDefault="00D91D62">
      <w:pPr>
        <w:rPr>
          <w:lang w:val="tr-TR"/>
        </w:rPr>
      </w:pPr>
    </w:p>
    <w:p w:rsidR="00F2115E" w:rsidRDefault="00F2115E" w:rsidP="00F2115E">
      <w:pPr>
        <w:spacing w:after="0"/>
        <w:rPr>
          <w:lang w:val="tr-TR"/>
        </w:rPr>
      </w:pPr>
      <w:r>
        <w:rPr>
          <w:lang w:val="tr-TR"/>
        </w:rPr>
        <w:t xml:space="preserve">RAHMETLİ </w:t>
      </w:r>
      <w:r w:rsidR="000560ED">
        <w:rPr>
          <w:lang w:val="tr-TR"/>
        </w:rPr>
        <w:t xml:space="preserve">E.ÖĞRETMEN </w:t>
      </w:r>
      <w:r>
        <w:rPr>
          <w:lang w:val="tr-TR"/>
        </w:rPr>
        <w:t>HAYDAR GÜLBAŞ’IN ANISINA ANNESİ GÜLLÜ İÇİN YAZILAN ŞİİR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B16C67" w:rsidRPr="000560ED" w:rsidRDefault="000560ED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 xml:space="preserve">HAYDAR HOCAYDI </w:t>
      </w:r>
      <w:r w:rsidR="00B16C67" w:rsidRPr="000560ED">
        <w:rPr>
          <w:b/>
          <w:lang w:val="tr-TR"/>
        </w:rPr>
        <w:t>ADI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EYLEME AHU FERYADI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GÜZEL EVLATLAR BIRAKTI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B16C67" w:rsidRPr="000560ED" w:rsidRDefault="000560ED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BİNLERCE ÇOCUK OKUTTU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ALIN TERİNİ AKITTI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EMEKLİLİĞİ HAK ETTİ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ÇOK DA TEMİZ HUYLU İDİ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ARGUVANLI ÇAVUŞ KÖYLÜ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BİRAZDA ORTA BOYLU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0560ED" w:rsidRPr="000560ED" w:rsidRDefault="000560ED" w:rsidP="00B16C67">
      <w:pPr>
        <w:spacing w:after="0"/>
        <w:rPr>
          <w:b/>
          <w:lang w:val="tr-TR"/>
        </w:rPr>
      </w:pP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İSTER AĞA İSTER PAŞA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İSTERSE  YÜZ YIL YAŞA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ÖLÜM GELECEKTİR BAŞA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CÜMLENİN BAŞI SAĞ OLSUN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EVLATLARI MUTLU OLSUN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ONLARI HAYIRLI GELSİN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B16C67" w:rsidRPr="000560ED" w:rsidRDefault="00B16C67" w:rsidP="00B16C67">
      <w:pPr>
        <w:spacing w:after="0"/>
        <w:rPr>
          <w:b/>
          <w:lang w:val="tr-TR"/>
        </w:rPr>
      </w:pP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YUSUF ERCAN BUDUR SÖZÜM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ELBET SIZILAR ÖZÜN</w:t>
      </w:r>
    </w:p>
    <w:p w:rsidR="00B16C67" w:rsidRPr="000560ED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AMMA SABIR ETMEK LAZIM</w:t>
      </w:r>
    </w:p>
    <w:p w:rsidR="00B16C67" w:rsidRDefault="00B16C67" w:rsidP="00B16C67">
      <w:pPr>
        <w:spacing w:after="0"/>
        <w:rPr>
          <w:b/>
          <w:lang w:val="tr-TR"/>
        </w:rPr>
      </w:pPr>
      <w:r w:rsidRPr="000560ED">
        <w:rPr>
          <w:b/>
          <w:lang w:val="tr-TR"/>
        </w:rPr>
        <w:t>SABIR EYLE GÜLLÜ HANIM</w:t>
      </w:r>
    </w:p>
    <w:p w:rsidR="00F2115E" w:rsidRDefault="00F2115E" w:rsidP="00B16C67">
      <w:pPr>
        <w:spacing w:after="0"/>
        <w:rPr>
          <w:b/>
          <w:lang w:val="tr-TR"/>
        </w:rPr>
      </w:pPr>
    </w:p>
    <w:p w:rsidR="00F2115E" w:rsidRDefault="00F2115E" w:rsidP="00B16C67">
      <w:pPr>
        <w:spacing w:after="0"/>
        <w:rPr>
          <w:b/>
          <w:lang w:val="tr-TR"/>
        </w:rPr>
      </w:pPr>
    </w:p>
    <w:p w:rsidR="00F2115E" w:rsidRPr="000560ED" w:rsidRDefault="00F2115E" w:rsidP="00B16C67">
      <w:pPr>
        <w:spacing w:after="0"/>
        <w:rPr>
          <w:b/>
          <w:lang w:val="tr-TR"/>
        </w:rPr>
      </w:pPr>
      <w:r>
        <w:rPr>
          <w:b/>
          <w:lang w:val="tr-TR"/>
        </w:rPr>
        <w:t>Yüreğine sağlık Yusuf Ercan</w:t>
      </w:r>
    </w:p>
    <w:p w:rsidR="00B16C67" w:rsidRDefault="00B16C67" w:rsidP="00B16C67">
      <w:pPr>
        <w:spacing w:after="0"/>
        <w:rPr>
          <w:lang w:val="tr-TR"/>
        </w:rPr>
      </w:pPr>
    </w:p>
    <w:p w:rsidR="00B16C67" w:rsidRDefault="00B16C67" w:rsidP="00B16C67">
      <w:pPr>
        <w:spacing w:after="0"/>
        <w:rPr>
          <w:lang w:val="tr-TR"/>
        </w:rPr>
      </w:pPr>
    </w:p>
    <w:p w:rsidR="00B16C67" w:rsidRDefault="00B16C67" w:rsidP="00B16C67">
      <w:pPr>
        <w:spacing w:after="0"/>
        <w:rPr>
          <w:lang w:val="tr-TR"/>
        </w:rPr>
      </w:pPr>
    </w:p>
    <w:p w:rsidR="00B16C67" w:rsidRPr="00B16C67" w:rsidRDefault="00B16C67" w:rsidP="00B16C67">
      <w:pPr>
        <w:spacing w:after="0"/>
        <w:rPr>
          <w:lang w:val="tr-TR"/>
        </w:rPr>
      </w:pPr>
    </w:p>
    <w:sectPr w:rsidR="00B16C67" w:rsidRPr="00B16C67" w:rsidSect="000560E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16C67"/>
    <w:rsid w:val="000560ED"/>
    <w:rsid w:val="0079456A"/>
    <w:rsid w:val="00B16C67"/>
    <w:rsid w:val="00D91D62"/>
    <w:rsid w:val="00F2115E"/>
    <w:rsid w:val="00FA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62"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539B-3211-414F-AAEC-7D8E398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aq</cp:lastModifiedBy>
  <cp:revision>2</cp:revision>
  <dcterms:created xsi:type="dcterms:W3CDTF">2013-10-20T11:34:00Z</dcterms:created>
  <dcterms:modified xsi:type="dcterms:W3CDTF">2013-10-20T11:58:00Z</dcterms:modified>
</cp:coreProperties>
</file>